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31FEE" w14:paraId="56C52E25" w14:textId="77777777" w:rsidTr="00631FEE">
        <w:tc>
          <w:tcPr>
            <w:tcW w:w="2547" w:type="dxa"/>
          </w:tcPr>
          <w:p w14:paraId="4C3E7B4D" w14:textId="77777777" w:rsidR="00631FEE" w:rsidRPr="00122258" w:rsidRDefault="00631FEE" w:rsidP="00631F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14:paraId="140D215A" w14:textId="77777777" w:rsidR="00631FEE" w:rsidRPr="00122258" w:rsidRDefault="00631FEE" w:rsidP="00631F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loggen</w:t>
            </w:r>
          </w:p>
        </w:tc>
      </w:tr>
      <w:tr w:rsidR="00631FEE" w14:paraId="09759019" w14:textId="77777777" w:rsidTr="00631FEE">
        <w:tc>
          <w:tcPr>
            <w:tcW w:w="2547" w:type="dxa"/>
          </w:tcPr>
          <w:p w14:paraId="658820F9" w14:textId="77777777" w:rsidR="00631FEE" w:rsidRPr="00122258" w:rsidRDefault="00631FEE" w:rsidP="00631F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14:paraId="3265E100" w14:textId="77777777" w:rsidR="00631FEE" w:rsidRPr="00122258" w:rsidRDefault="00631FEE" w:rsidP="00631F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631FEE" w14:paraId="21B1F3A1" w14:textId="77777777" w:rsidTr="00631FEE">
        <w:tc>
          <w:tcPr>
            <w:tcW w:w="2547" w:type="dxa"/>
          </w:tcPr>
          <w:p w14:paraId="7E25D36A" w14:textId="77777777" w:rsidR="00631FEE" w:rsidRPr="00122258" w:rsidRDefault="00631FEE" w:rsidP="00631F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14:paraId="0C2C7C87" w14:textId="77777777" w:rsidR="00631FEE" w:rsidRPr="00122258" w:rsidRDefault="00631FEE" w:rsidP="00631F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Sales medewerker</w:t>
            </w:r>
          </w:p>
        </w:tc>
      </w:tr>
      <w:tr w:rsidR="00631FEE" w14:paraId="1291358C" w14:textId="77777777" w:rsidTr="00631FEE">
        <w:tc>
          <w:tcPr>
            <w:tcW w:w="2547" w:type="dxa"/>
          </w:tcPr>
          <w:p w14:paraId="42DC1DE3" w14:textId="77777777" w:rsidR="00631FEE" w:rsidRPr="00122258" w:rsidRDefault="00631FEE" w:rsidP="00631F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  <w:proofErr w:type="spellEnd"/>
          </w:p>
        </w:tc>
        <w:tc>
          <w:tcPr>
            <w:tcW w:w="6515" w:type="dxa"/>
          </w:tcPr>
          <w:p w14:paraId="1173625D" w14:textId="77777777" w:rsidR="00631FEE" w:rsidRPr="00122258" w:rsidRDefault="00D45B3B" w:rsidP="00631F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n S</w:t>
            </w:r>
            <w:r w:rsidR="00631FEE">
              <w:rPr>
                <w:rFonts w:ascii="Arial" w:hAnsi="Arial" w:cs="Arial"/>
                <w:sz w:val="24"/>
                <w:szCs w:val="24"/>
              </w:rPr>
              <w:t>ales medewerker moet op het inlogscherm staan op de website.</w:t>
            </w:r>
          </w:p>
        </w:tc>
      </w:tr>
      <w:tr w:rsidR="00631FEE" w14:paraId="1FB6A065" w14:textId="77777777" w:rsidTr="00631FEE">
        <w:tc>
          <w:tcPr>
            <w:tcW w:w="2547" w:type="dxa"/>
          </w:tcPr>
          <w:p w14:paraId="67BFF255" w14:textId="77777777" w:rsidR="00631FEE" w:rsidRPr="00122258" w:rsidRDefault="00631FEE" w:rsidP="00631F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14:paraId="49C082BE" w14:textId="77777777" w:rsidR="00631FEE" w:rsidRDefault="00631FEE" w:rsidP="00631F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edewerker moet zijn gebruikersnaam en zijn wachtwoord invoeren in de aangegeven kolommen.</w:t>
            </w:r>
          </w:p>
          <w:p w14:paraId="79648105" w14:textId="7F09F5B8" w:rsidR="00631FEE" w:rsidRPr="00122258" w:rsidRDefault="00631FEE" w:rsidP="007576E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hij die gegevens heeft ingevoerd moet hij op de knop inloggen drukken</w:t>
            </w:r>
            <w:r w:rsidR="007576E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31FEE" w14:paraId="5AF34DD2" w14:textId="77777777" w:rsidTr="00631FEE">
        <w:tc>
          <w:tcPr>
            <w:tcW w:w="2547" w:type="dxa"/>
          </w:tcPr>
          <w:p w14:paraId="3C33F4AB" w14:textId="77777777" w:rsidR="00631FEE" w:rsidRPr="00122258" w:rsidRDefault="00631FEE" w:rsidP="00631F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14:paraId="303E23E1" w14:textId="77777777" w:rsidR="00631FEE" w:rsidRPr="00122258" w:rsidRDefault="00631FEE" w:rsidP="00631F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hij een verkeerde gebruikersnaam of wachtwoord heeft ingevoerd dan wordt hij niet ingelogd.</w:t>
            </w:r>
          </w:p>
        </w:tc>
      </w:tr>
      <w:tr w:rsidR="00631FEE" w14:paraId="567B34AF" w14:textId="77777777" w:rsidTr="00631FEE">
        <w:tc>
          <w:tcPr>
            <w:tcW w:w="2547" w:type="dxa"/>
          </w:tcPr>
          <w:p w14:paraId="42FD5E63" w14:textId="77777777" w:rsidR="00631FEE" w:rsidRPr="00122258" w:rsidRDefault="00631FEE" w:rsidP="00631F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14:paraId="0D1AC16D" w14:textId="77777777" w:rsidR="00631FEE" w:rsidRPr="00122258" w:rsidRDefault="00631FEE" w:rsidP="00631F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hij 5 keer het verkeerde wachtwoord heeft ingevoerd moet hij contact opnemen met de administrator. En kan hij niet meer proberen in te loggen.</w:t>
            </w:r>
          </w:p>
        </w:tc>
      </w:tr>
      <w:tr w:rsidR="00631FEE" w14:paraId="051DE984" w14:textId="77777777" w:rsidTr="00631FEE">
        <w:tc>
          <w:tcPr>
            <w:tcW w:w="2547" w:type="dxa"/>
          </w:tcPr>
          <w:p w14:paraId="4FA0FF5B" w14:textId="77777777" w:rsidR="00631FEE" w:rsidRPr="00122258" w:rsidRDefault="00631FEE" w:rsidP="00631F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14:paraId="6E712178" w14:textId="77777777" w:rsidR="00631FEE" w:rsidRPr="00122258" w:rsidRDefault="00631FEE" w:rsidP="00631F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edewerker is ingelogd.</w:t>
            </w:r>
          </w:p>
        </w:tc>
      </w:tr>
    </w:tbl>
    <w:p w14:paraId="6794163D" w14:textId="77777777" w:rsidR="0003081F" w:rsidRDefault="0003081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31FEE" w14:paraId="3787322C" w14:textId="77777777" w:rsidTr="00D45B3B">
        <w:tc>
          <w:tcPr>
            <w:tcW w:w="2547" w:type="dxa"/>
          </w:tcPr>
          <w:p w14:paraId="3725FF39" w14:textId="77777777" w:rsidR="00631FEE" w:rsidRPr="00122258" w:rsidRDefault="00631FEE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14:paraId="47BCF81C" w14:textId="77777777" w:rsidR="00631FEE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nt aanmaken</w:t>
            </w:r>
          </w:p>
        </w:tc>
      </w:tr>
      <w:tr w:rsidR="00631FEE" w14:paraId="41C37DFB" w14:textId="77777777" w:rsidTr="00D45B3B">
        <w:tc>
          <w:tcPr>
            <w:tcW w:w="2547" w:type="dxa"/>
          </w:tcPr>
          <w:p w14:paraId="589CA051" w14:textId="77777777" w:rsidR="00631FEE" w:rsidRPr="00122258" w:rsidRDefault="00631FEE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14:paraId="0BBF3791" w14:textId="77777777" w:rsidR="00631FEE" w:rsidRPr="00122258" w:rsidRDefault="00631FEE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631FEE" w14:paraId="5D28D9BB" w14:textId="77777777" w:rsidTr="00D45B3B">
        <w:tc>
          <w:tcPr>
            <w:tcW w:w="2547" w:type="dxa"/>
          </w:tcPr>
          <w:p w14:paraId="03C4EAE4" w14:textId="77777777" w:rsidR="00631FEE" w:rsidRPr="00122258" w:rsidRDefault="00631FEE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14:paraId="3473E51A" w14:textId="77777777" w:rsidR="00631FEE" w:rsidRPr="00122258" w:rsidRDefault="00631FEE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Sales medewerker</w:t>
            </w:r>
          </w:p>
        </w:tc>
      </w:tr>
      <w:tr w:rsidR="00631FEE" w14:paraId="3B23A7FF" w14:textId="77777777" w:rsidTr="00D45B3B">
        <w:tc>
          <w:tcPr>
            <w:tcW w:w="2547" w:type="dxa"/>
          </w:tcPr>
          <w:p w14:paraId="0335B91F" w14:textId="77777777" w:rsidR="00631FEE" w:rsidRPr="00122258" w:rsidRDefault="00631FEE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  <w:proofErr w:type="spellEnd"/>
          </w:p>
        </w:tc>
        <w:tc>
          <w:tcPr>
            <w:tcW w:w="6515" w:type="dxa"/>
          </w:tcPr>
          <w:p w14:paraId="3F0B9A1A" w14:textId="77777777" w:rsidR="00631FEE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n Sales medewerker moet ingelogd zijn.</w:t>
            </w:r>
          </w:p>
        </w:tc>
      </w:tr>
      <w:tr w:rsidR="00631FEE" w14:paraId="1105DD52" w14:textId="6D0A0645" w:rsidTr="00D45B3B">
        <w:tc>
          <w:tcPr>
            <w:tcW w:w="2547" w:type="dxa"/>
          </w:tcPr>
          <w:p w14:paraId="61F0B63B" w14:textId="77777777" w:rsidR="00631FEE" w:rsidRPr="00122258" w:rsidRDefault="00631FEE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14:paraId="363C8EC9" w14:textId="49AC4ACA" w:rsidR="00631FEE" w:rsidRPr="00122258" w:rsidRDefault="00D45B3B" w:rsidP="007576E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medewerker drukt </w:t>
            </w:r>
            <w:r w:rsidR="009B717A">
              <w:rPr>
                <w:rFonts w:ascii="Arial" w:hAnsi="Arial" w:cs="Arial"/>
                <w:sz w:val="24"/>
                <w:szCs w:val="24"/>
              </w:rPr>
              <w:t>op de knop “</w:t>
            </w:r>
            <w:proofErr w:type="spellStart"/>
            <w:r w:rsidR="009B717A">
              <w:rPr>
                <w:rFonts w:ascii="Arial" w:hAnsi="Arial" w:cs="Arial"/>
                <w:sz w:val="24"/>
                <w:szCs w:val="24"/>
              </w:rPr>
              <w:t>add</w:t>
            </w:r>
            <w:proofErr w:type="spellEnd"/>
            <w:r w:rsidR="009B717A">
              <w:rPr>
                <w:rFonts w:ascii="Arial" w:hAnsi="Arial" w:cs="Arial"/>
                <w:sz w:val="24"/>
                <w:szCs w:val="24"/>
              </w:rPr>
              <w:t xml:space="preserve"> customer”, dan komt de medewerker op pagina waar gegevens van de klant moet ingevuld worden. De medewerker vult de klant gegevens in en drukt op de knop “</w:t>
            </w:r>
            <w:proofErr w:type="spellStart"/>
            <w:r w:rsidR="009B717A">
              <w:rPr>
                <w:rFonts w:ascii="Arial" w:hAnsi="Arial" w:cs="Arial"/>
                <w:sz w:val="24"/>
                <w:szCs w:val="24"/>
              </w:rPr>
              <w:t>add</w:t>
            </w:r>
            <w:proofErr w:type="spellEnd"/>
            <w:r w:rsidR="009B717A">
              <w:rPr>
                <w:rFonts w:ascii="Arial" w:hAnsi="Arial" w:cs="Arial"/>
                <w:sz w:val="24"/>
                <w:szCs w:val="24"/>
              </w:rPr>
              <w:t xml:space="preserve">”. </w:t>
            </w:r>
          </w:p>
        </w:tc>
      </w:tr>
      <w:tr w:rsidR="00631FEE" w14:paraId="6DDCD17F" w14:textId="77777777" w:rsidTr="00D45B3B">
        <w:tc>
          <w:tcPr>
            <w:tcW w:w="2547" w:type="dxa"/>
          </w:tcPr>
          <w:p w14:paraId="290846CB" w14:textId="77777777" w:rsidR="00631FEE" w:rsidRPr="00122258" w:rsidRDefault="00631FEE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14:paraId="3D908F78" w14:textId="77777777" w:rsidR="00631FEE" w:rsidRPr="00122258" w:rsidRDefault="00AA6B4D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niet alle verplichte velden zijn ingevuld zijn, kan de klant niet worden aangemaakt.</w:t>
            </w:r>
          </w:p>
        </w:tc>
      </w:tr>
      <w:tr w:rsidR="00631FEE" w14:paraId="6EA5A62C" w14:textId="77777777" w:rsidTr="00D45B3B">
        <w:tc>
          <w:tcPr>
            <w:tcW w:w="2547" w:type="dxa"/>
          </w:tcPr>
          <w:p w14:paraId="4B5DEC59" w14:textId="77777777" w:rsidR="00631FEE" w:rsidRPr="00122258" w:rsidRDefault="00631FEE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14:paraId="6D40EBDE" w14:textId="77777777" w:rsidR="00631FEE" w:rsidRPr="00122258" w:rsidRDefault="00AA6B4D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de klantgegevens al bestaan, krijgt de medewerker de melding “klant bestaat al”.</w:t>
            </w:r>
          </w:p>
        </w:tc>
      </w:tr>
      <w:tr w:rsidR="00631FEE" w14:paraId="6EE728CB" w14:textId="77777777" w:rsidTr="00D45B3B">
        <w:trPr>
          <w:trHeight w:val="173"/>
        </w:trPr>
        <w:tc>
          <w:tcPr>
            <w:tcW w:w="2547" w:type="dxa"/>
          </w:tcPr>
          <w:p w14:paraId="63E4D002" w14:textId="77777777" w:rsidR="00631FEE" w:rsidRPr="00122258" w:rsidRDefault="00631FEE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14:paraId="5C0CB777" w14:textId="77777777" w:rsidR="00631FEE" w:rsidRPr="00122258" w:rsidRDefault="00AA6B4D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klant is aan gemaakt.</w:t>
            </w:r>
          </w:p>
        </w:tc>
      </w:tr>
    </w:tbl>
    <w:p w14:paraId="7E24D6F0" w14:textId="77777777" w:rsidR="00320023" w:rsidRDefault="00320023" w:rsidP="00D45B3B"/>
    <w:p w14:paraId="6656AA60" w14:textId="77777777" w:rsidR="00320023" w:rsidRDefault="00320023" w:rsidP="00320023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20023" w:rsidRPr="00122258" w14:paraId="602ED8BF" w14:textId="77777777" w:rsidTr="00320023">
        <w:tc>
          <w:tcPr>
            <w:tcW w:w="2547" w:type="dxa"/>
          </w:tcPr>
          <w:p w14:paraId="25D30203" w14:textId="77777777" w:rsidR="00320023" w:rsidRPr="00122258" w:rsidRDefault="00320023" w:rsidP="003200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14:paraId="2B00FE77" w14:textId="77777777" w:rsidR="00320023" w:rsidRPr="00122258" w:rsidRDefault="00320023" w:rsidP="003200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nt lezen</w:t>
            </w:r>
          </w:p>
        </w:tc>
      </w:tr>
      <w:tr w:rsidR="00320023" w:rsidRPr="00122258" w14:paraId="5DB5A84E" w14:textId="77777777" w:rsidTr="00320023">
        <w:tc>
          <w:tcPr>
            <w:tcW w:w="2547" w:type="dxa"/>
          </w:tcPr>
          <w:p w14:paraId="003DF61A" w14:textId="77777777" w:rsidR="00320023" w:rsidRPr="00122258" w:rsidRDefault="00320023" w:rsidP="003200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14:paraId="6416E756" w14:textId="77777777" w:rsidR="00320023" w:rsidRPr="00122258" w:rsidRDefault="00320023" w:rsidP="003200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320023" w:rsidRPr="00122258" w14:paraId="5A0D47A0" w14:textId="77777777" w:rsidTr="00320023">
        <w:tc>
          <w:tcPr>
            <w:tcW w:w="2547" w:type="dxa"/>
          </w:tcPr>
          <w:p w14:paraId="1D06AD4D" w14:textId="77777777" w:rsidR="00320023" w:rsidRPr="00122258" w:rsidRDefault="00320023" w:rsidP="003200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14:paraId="24332B35" w14:textId="77777777" w:rsidR="00320023" w:rsidRPr="00122258" w:rsidRDefault="00320023" w:rsidP="003200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Sales medewerker</w:t>
            </w:r>
          </w:p>
        </w:tc>
      </w:tr>
      <w:tr w:rsidR="00320023" w:rsidRPr="00122258" w14:paraId="37FAF0CC" w14:textId="77777777" w:rsidTr="00320023">
        <w:tc>
          <w:tcPr>
            <w:tcW w:w="2547" w:type="dxa"/>
          </w:tcPr>
          <w:p w14:paraId="4A81A7E1" w14:textId="77777777" w:rsidR="00320023" w:rsidRPr="00122258" w:rsidRDefault="00320023" w:rsidP="003200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  <w:proofErr w:type="spellEnd"/>
          </w:p>
        </w:tc>
        <w:tc>
          <w:tcPr>
            <w:tcW w:w="6515" w:type="dxa"/>
          </w:tcPr>
          <w:p w14:paraId="6B124C03" w14:textId="509FBDD7" w:rsidR="00320023" w:rsidRPr="00122258" w:rsidRDefault="00F872E4" w:rsidP="003200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en </w:t>
            </w:r>
            <w:r w:rsidR="00320023">
              <w:rPr>
                <w:rFonts w:ascii="Arial" w:hAnsi="Arial" w:cs="Arial"/>
                <w:sz w:val="24"/>
                <w:szCs w:val="24"/>
              </w:rPr>
              <w:t>Sales medewerker moet ingelogd zijn en op de hoofdpagina.</w:t>
            </w:r>
          </w:p>
        </w:tc>
      </w:tr>
      <w:tr w:rsidR="00320023" w:rsidRPr="00122258" w14:paraId="649C90BF" w14:textId="77777777" w:rsidTr="00320023">
        <w:tc>
          <w:tcPr>
            <w:tcW w:w="2547" w:type="dxa"/>
          </w:tcPr>
          <w:p w14:paraId="30F4968E" w14:textId="77777777" w:rsidR="00320023" w:rsidRPr="00122258" w:rsidRDefault="00320023" w:rsidP="003200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14:paraId="1418A663" w14:textId="77777777" w:rsidR="007576E4" w:rsidRPr="008B0C43" w:rsidRDefault="007576E4" w:rsidP="007576E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8B0C43">
              <w:rPr>
                <w:rFonts w:ascii="Arial" w:hAnsi="Arial" w:cs="Arial"/>
                <w:sz w:val="24"/>
                <w:szCs w:val="24"/>
              </w:rPr>
              <w:t>De medewerker krijgt een lijst met klanten voor zich en de klanten met een actief project staan bovenaan. En de klanten met een betalingsachterstand staat in het rood.</w:t>
            </w:r>
          </w:p>
          <w:p w14:paraId="72849D89" w14:textId="10B3DDAA" w:rsidR="00320023" w:rsidRPr="00122258" w:rsidRDefault="007576E4" w:rsidP="007576E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8B0C43">
              <w:rPr>
                <w:rFonts w:ascii="Arial" w:hAnsi="Arial" w:cs="Arial"/>
                <w:sz w:val="24"/>
                <w:szCs w:val="24"/>
              </w:rPr>
              <w:t xml:space="preserve">De medewerker kan in de </w:t>
            </w:r>
            <w:proofErr w:type="spellStart"/>
            <w:r w:rsidRPr="008B0C43">
              <w:rPr>
                <w:rFonts w:ascii="Arial" w:hAnsi="Arial" w:cs="Arial"/>
                <w:sz w:val="24"/>
                <w:szCs w:val="24"/>
              </w:rPr>
              <w:t>zoekbalk</w:t>
            </w:r>
            <w:proofErr w:type="spellEnd"/>
            <w:r w:rsidRPr="008B0C43">
              <w:rPr>
                <w:rFonts w:ascii="Arial" w:hAnsi="Arial" w:cs="Arial"/>
                <w:sz w:val="24"/>
                <w:szCs w:val="24"/>
              </w:rPr>
              <w:t xml:space="preserve"> de naam van de klant intypen waar ze informatie van willen. Als de klant er staat moet de medewerker op de informatie knop drukken.</w:t>
            </w:r>
          </w:p>
        </w:tc>
      </w:tr>
      <w:tr w:rsidR="00320023" w:rsidRPr="00122258" w14:paraId="3DD4A7DB" w14:textId="77777777" w:rsidTr="00320023">
        <w:tc>
          <w:tcPr>
            <w:tcW w:w="2547" w:type="dxa"/>
          </w:tcPr>
          <w:p w14:paraId="6569D284" w14:textId="77777777" w:rsidR="00320023" w:rsidRPr="00122258" w:rsidRDefault="00320023" w:rsidP="003200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14:paraId="27BDF7B5" w14:textId="77777777" w:rsidR="00320023" w:rsidRPr="00122258" w:rsidRDefault="00320023" w:rsidP="003200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de klant nog niet aangemaakt is kan de medewerker de klant niet in de lijst vinden.</w:t>
            </w:r>
          </w:p>
        </w:tc>
      </w:tr>
      <w:tr w:rsidR="00320023" w:rsidRPr="00122258" w14:paraId="0106401A" w14:textId="77777777" w:rsidTr="00320023">
        <w:tc>
          <w:tcPr>
            <w:tcW w:w="2547" w:type="dxa"/>
          </w:tcPr>
          <w:p w14:paraId="223852E1" w14:textId="77777777" w:rsidR="00320023" w:rsidRPr="00122258" w:rsidRDefault="00320023" w:rsidP="003200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14:paraId="65D03ECE" w14:textId="77777777" w:rsidR="00320023" w:rsidRPr="00122258" w:rsidRDefault="00320023" w:rsidP="003200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023" w:rsidRPr="00122258" w14:paraId="3F849C4C" w14:textId="77777777" w:rsidTr="00320023">
        <w:tc>
          <w:tcPr>
            <w:tcW w:w="2547" w:type="dxa"/>
          </w:tcPr>
          <w:p w14:paraId="67D5E20F" w14:textId="77777777" w:rsidR="00320023" w:rsidRPr="00122258" w:rsidRDefault="00320023" w:rsidP="003200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14:paraId="134E57A2" w14:textId="77777777" w:rsidR="00320023" w:rsidRPr="00122258" w:rsidRDefault="00320023" w:rsidP="003200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edewerker kan de informatie over de klant zien.</w:t>
            </w:r>
          </w:p>
        </w:tc>
      </w:tr>
    </w:tbl>
    <w:p w14:paraId="5D6CDD29" w14:textId="77777777" w:rsidR="00320023" w:rsidRDefault="00320023" w:rsidP="00320023">
      <w:pPr>
        <w:pStyle w:val="Geenafstand"/>
      </w:pPr>
    </w:p>
    <w:p w14:paraId="346D47A9" w14:textId="77777777" w:rsidR="00320023" w:rsidRDefault="00320023" w:rsidP="00320023">
      <w:pPr>
        <w:pStyle w:val="Geenafstand"/>
      </w:pPr>
    </w:p>
    <w:p w14:paraId="5F62E919" w14:textId="77777777" w:rsidR="00320023" w:rsidRDefault="00320023" w:rsidP="00320023">
      <w:pPr>
        <w:pStyle w:val="Geenafstand"/>
      </w:pPr>
    </w:p>
    <w:p w14:paraId="70954197" w14:textId="77777777" w:rsidR="00320023" w:rsidRDefault="00320023" w:rsidP="00D45B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45B3B" w14:paraId="5C9A0B04" w14:textId="77777777" w:rsidTr="00D45B3B">
        <w:tc>
          <w:tcPr>
            <w:tcW w:w="2547" w:type="dxa"/>
          </w:tcPr>
          <w:p w14:paraId="29023212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14:paraId="5447ABE3" w14:textId="77777777" w:rsidR="00D45B3B" w:rsidRPr="00122258" w:rsidRDefault="00610EFF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nt bewerken</w:t>
            </w:r>
          </w:p>
        </w:tc>
      </w:tr>
      <w:tr w:rsidR="00D45B3B" w14:paraId="3DEB733B" w14:textId="77777777" w:rsidTr="00D45B3B">
        <w:tc>
          <w:tcPr>
            <w:tcW w:w="2547" w:type="dxa"/>
          </w:tcPr>
          <w:p w14:paraId="1CA57358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14:paraId="1246B71C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D45B3B" w14:paraId="12078122" w14:textId="77777777" w:rsidTr="00D45B3B">
        <w:tc>
          <w:tcPr>
            <w:tcW w:w="2547" w:type="dxa"/>
          </w:tcPr>
          <w:p w14:paraId="0CB071E8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14:paraId="680E9218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Sales medewerker</w:t>
            </w:r>
          </w:p>
        </w:tc>
      </w:tr>
      <w:tr w:rsidR="00D45B3B" w14:paraId="30AE7EC3" w14:textId="77777777" w:rsidTr="00D45B3B">
        <w:tc>
          <w:tcPr>
            <w:tcW w:w="2547" w:type="dxa"/>
          </w:tcPr>
          <w:p w14:paraId="44F1A3BB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  <w:proofErr w:type="spellEnd"/>
          </w:p>
        </w:tc>
        <w:tc>
          <w:tcPr>
            <w:tcW w:w="6515" w:type="dxa"/>
          </w:tcPr>
          <w:p w14:paraId="0523277C" w14:textId="77777777" w:rsidR="00D45B3B" w:rsidRPr="00122258" w:rsidRDefault="0002454E" w:rsidP="0002454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Sales medewerker moet ingelogd zijn en op de pagina van de bewuste klant zijn. </w:t>
            </w:r>
          </w:p>
        </w:tc>
      </w:tr>
      <w:tr w:rsidR="00D45B3B" w14:paraId="01FF2BA3" w14:textId="77777777" w:rsidTr="00D45B3B">
        <w:tc>
          <w:tcPr>
            <w:tcW w:w="2547" w:type="dxa"/>
          </w:tcPr>
          <w:p w14:paraId="3141D9F4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14:paraId="46533AAF" w14:textId="77777777" w:rsidR="00D45B3B" w:rsidRPr="00122258" w:rsidRDefault="0002454E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medewerker </w:t>
            </w:r>
            <w:r w:rsidR="00312BC0">
              <w:rPr>
                <w:rFonts w:ascii="Arial" w:hAnsi="Arial" w:cs="Arial"/>
                <w:sz w:val="24"/>
                <w:szCs w:val="24"/>
              </w:rPr>
              <w:t>past de klantgegevens aan</w:t>
            </w:r>
            <w:r>
              <w:rPr>
                <w:rFonts w:ascii="Arial" w:hAnsi="Arial" w:cs="Arial"/>
                <w:sz w:val="24"/>
                <w:szCs w:val="24"/>
              </w:rPr>
              <w:t xml:space="preserve">. Als </w:t>
            </w:r>
            <w:r w:rsidR="00312BC0">
              <w:rPr>
                <w:rFonts w:ascii="Arial" w:hAnsi="Arial" w:cs="Arial"/>
                <w:sz w:val="24"/>
                <w:szCs w:val="24"/>
              </w:rPr>
              <w:t>alle klantgegevens kloppen, drukt de medewerker op de knop “change”</w:t>
            </w:r>
          </w:p>
        </w:tc>
      </w:tr>
      <w:tr w:rsidR="00D45B3B" w14:paraId="157FDE82" w14:textId="77777777" w:rsidTr="00D45B3B">
        <w:tc>
          <w:tcPr>
            <w:tcW w:w="2547" w:type="dxa"/>
          </w:tcPr>
          <w:p w14:paraId="3539BA72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14:paraId="02B28408" w14:textId="77777777" w:rsidR="00D45B3B" w:rsidRPr="00122258" w:rsidRDefault="00312BC0" w:rsidP="00312BC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er verplichte velden leeg zijn,  kan de bewerkten klantgegevens niet door gevoerd worden.</w:t>
            </w:r>
          </w:p>
        </w:tc>
      </w:tr>
      <w:tr w:rsidR="00D45B3B" w14:paraId="73E6C2F6" w14:textId="77777777" w:rsidTr="00D45B3B">
        <w:tc>
          <w:tcPr>
            <w:tcW w:w="2547" w:type="dxa"/>
          </w:tcPr>
          <w:p w14:paraId="6587CC29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14:paraId="25B034CF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B3B" w14:paraId="18036A8B" w14:textId="77777777" w:rsidTr="00D45B3B">
        <w:trPr>
          <w:trHeight w:val="173"/>
        </w:trPr>
        <w:tc>
          <w:tcPr>
            <w:tcW w:w="2547" w:type="dxa"/>
          </w:tcPr>
          <w:p w14:paraId="76D2486E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14:paraId="7C31A7E8" w14:textId="77777777" w:rsidR="00D45B3B" w:rsidRPr="00122258" w:rsidRDefault="00312BC0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klantgegevens zijn aangepast.</w:t>
            </w:r>
          </w:p>
        </w:tc>
      </w:tr>
    </w:tbl>
    <w:p w14:paraId="561B0254" w14:textId="77777777" w:rsidR="00D45B3B" w:rsidRDefault="00D45B3B" w:rsidP="00D45B3B">
      <w:bookmarkStart w:id="0" w:name="_GoBack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45B3B" w14:paraId="385200C8" w14:textId="77777777" w:rsidTr="00D45B3B">
        <w:tc>
          <w:tcPr>
            <w:tcW w:w="2547" w:type="dxa"/>
          </w:tcPr>
          <w:p w14:paraId="65353451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14:paraId="45250588" w14:textId="77777777" w:rsidR="00D45B3B" w:rsidRPr="00122258" w:rsidRDefault="00AA6B4D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</w:t>
            </w:r>
            <w:r w:rsidR="00610EFF">
              <w:rPr>
                <w:rFonts w:ascii="Arial" w:hAnsi="Arial" w:cs="Arial"/>
                <w:sz w:val="24"/>
                <w:szCs w:val="24"/>
              </w:rPr>
              <w:t xml:space="preserve">ant archiveren </w:t>
            </w:r>
          </w:p>
        </w:tc>
      </w:tr>
      <w:tr w:rsidR="00D45B3B" w14:paraId="1CA9C1CF" w14:textId="77777777" w:rsidTr="00D45B3B">
        <w:tc>
          <w:tcPr>
            <w:tcW w:w="2547" w:type="dxa"/>
          </w:tcPr>
          <w:p w14:paraId="3CF4D259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14:paraId="17366412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D45B3B" w14:paraId="571D92C4" w14:textId="77777777" w:rsidTr="00D45B3B">
        <w:tc>
          <w:tcPr>
            <w:tcW w:w="2547" w:type="dxa"/>
          </w:tcPr>
          <w:p w14:paraId="377CEFAD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14:paraId="4F0392A5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Sales medewerker</w:t>
            </w:r>
          </w:p>
        </w:tc>
      </w:tr>
      <w:tr w:rsidR="00D45B3B" w14:paraId="340B82B3" w14:textId="77777777" w:rsidTr="00D45B3B">
        <w:tc>
          <w:tcPr>
            <w:tcW w:w="2547" w:type="dxa"/>
          </w:tcPr>
          <w:p w14:paraId="24944657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  <w:proofErr w:type="spellEnd"/>
          </w:p>
        </w:tc>
        <w:tc>
          <w:tcPr>
            <w:tcW w:w="6515" w:type="dxa"/>
          </w:tcPr>
          <w:p w14:paraId="675B48FA" w14:textId="77777777" w:rsidR="00D45B3B" w:rsidRPr="00122258" w:rsidRDefault="005708CE" w:rsidP="005708C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773AD3">
              <w:rPr>
                <w:rFonts w:ascii="Arial" w:hAnsi="Arial" w:cs="Arial"/>
                <w:sz w:val="24"/>
                <w:szCs w:val="24"/>
              </w:rPr>
              <w:t xml:space="preserve">medewerker moet ingelogd zijn en op de pagina van de bewuste klant zijn. </w:t>
            </w:r>
          </w:p>
        </w:tc>
      </w:tr>
      <w:tr w:rsidR="00D45B3B" w14:paraId="69E79A12" w14:textId="77777777" w:rsidTr="00D45B3B">
        <w:tc>
          <w:tcPr>
            <w:tcW w:w="2547" w:type="dxa"/>
          </w:tcPr>
          <w:p w14:paraId="38A1EBBD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14:paraId="36DD7BEA" w14:textId="49B0C763" w:rsidR="00857DAB" w:rsidRPr="00122258" w:rsidRDefault="00857DA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edewerker drukt op de knop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chi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. Daarna moet de medewerker een pop-up bevestigen.</w:t>
            </w:r>
          </w:p>
        </w:tc>
      </w:tr>
      <w:tr w:rsidR="00D45B3B" w14:paraId="5BA4B572" w14:textId="77777777" w:rsidTr="00D45B3B">
        <w:tc>
          <w:tcPr>
            <w:tcW w:w="2547" w:type="dxa"/>
          </w:tcPr>
          <w:p w14:paraId="750E8B1D" w14:textId="131F5BA5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14:paraId="49FBCAED" w14:textId="77777777" w:rsidR="00D45B3B" w:rsidRPr="00122258" w:rsidRDefault="009740F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s de klant nog projecten en/of facturen heeft open staan, mag de klant niet gearchiveerd worden. </w:t>
            </w:r>
          </w:p>
        </w:tc>
      </w:tr>
      <w:tr w:rsidR="00D45B3B" w14:paraId="7B6C9EE6" w14:textId="77777777" w:rsidTr="00D45B3B">
        <w:tc>
          <w:tcPr>
            <w:tcW w:w="2547" w:type="dxa"/>
          </w:tcPr>
          <w:p w14:paraId="58D1BDF7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14:paraId="0171879F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B3B" w14:paraId="24F13D04" w14:textId="77777777" w:rsidTr="00857DAB">
        <w:trPr>
          <w:trHeight w:val="192"/>
        </w:trPr>
        <w:tc>
          <w:tcPr>
            <w:tcW w:w="2547" w:type="dxa"/>
          </w:tcPr>
          <w:p w14:paraId="1118C9FB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14:paraId="7F095AE7" w14:textId="77777777" w:rsidR="00D45B3B" w:rsidRPr="00122258" w:rsidRDefault="009740F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klant is gearchiveerd. </w:t>
            </w:r>
          </w:p>
        </w:tc>
      </w:tr>
    </w:tbl>
    <w:p w14:paraId="55BE87E9" w14:textId="77777777" w:rsidR="00D45B3B" w:rsidRDefault="00D45B3B" w:rsidP="00D45B3B"/>
    <w:bookmarkEnd w:id="0"/>
    <w:p w14:paraId="0970DE19" w14:textId="77777777" w:rsidR="00D45B3B" w:rsidRDefault="00D45B3B" w:rsidP="00D45B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45B3B" w14:paraId="7DCF408F" w14:textId="77777777" w:rsidTr="00D45B3B">
        <w:tc>
          <w:tcPr>
            <w:tcW w:w="2547" w:type="dxa"/>
          </w:tcPr>
          <w:p w14:paraId="4A052080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14:paraId="41BCA9EA" w14:textId="77777777" w:rsidR="00D45B3B" w:rsidRPr="00122258" w:rsidRDefault="00610EFF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spraken maken</w:t>
            </w:r>
          </w:p>
        </w:tc>
      </w:tr>
      <w:tr w:rsidR="00D45B3B" w14:paraId="1CAC2938" w14:textId="77777777" w:rsidTr="00D45B3B">
        <w:tc>
          <w:tcPr>
            <w:tcW w:w="2547" w:type="dxa"/>
          </w:tcPr>
          <w:p w14:paraId="12ECA3E4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14:paraId="1B5811B6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D45B3B" w14:paraId="4667B3AA" w14:textId="77777777" w:rsidTr="00D45B3B">
        <w:tc>
          <w:tcPr>
            <w:tcW w:w="2547" w:type="dxa"/>
          </w:tcPr>
          <w:p w14:paraId="13B6025E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14:paraId="48858C64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Sales medewerker</w:t>
            </w:r>
          </w:p>
        </w:tc>
      </w:tr>
      <w:tr w:rsidR="009740FB" w14:paraId="58CC927E" w14:textId="77777777" w:rsidTr="00D45B3B">
        <w:tc>
          <w:tcPr>
            <w:tcW w:w="2547" w:type="dxa"/>
          </w:tcPr>
          <w:p w14:paraId="13646AB6" w14:textId="77777777" w:rsidR="009740FB" w:rsidRPr="00122258" w:rsidRDefault="009740F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  <w:proofErr w:type="spellEnd"/>
          </w:p>
        </w:tc>
        <w:tc>
          <w:tcPr>
            <w:tcW w:w="6515" w:type="dxa"/>
          </w:tcPr>
          <w:p w14:paraId="0E5E7574" w14:textId="77777777" w:rsidR="009740FB" w:rsidRPr="00122258" w:rsidRDefault="009740FB" w:rsidP="005708C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medewerker moet ingelogd zijn en op de pagina van de bewuste klant zijn. </w:t>
            </w:r>
          </w:p>
        </w:tc>
      </w:tr>
      <w:tr w:rsidR="009740FB" w14:paraId="3EAC6189" w14:textId="77777777" w:rsidTr="00D45B3B">
        <w:tc>
          <w:tcPr>
            <w:tcW w:w="2547" w:type="dxa"/>
          </w:tcPr>
          <w:p w14:paraId="3B1CE42F" w14:textId="77777777" w:rsidR="009740FB" w:rsidRPr="00122258" w:rsidRDefault="009740F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14:paraId="5E6AB4F1" w14:textId="77777777" w:rsidR="009740FB" w:rsidRPr="00122258" w:rsidRDefault="009740FB" w:rsidP="005708C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medewerker drukt op knop “Mak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ppointment</w:t>
            </w:r>
            <w:proofErr w:type="spellEnd"/>
            <w:r w:rsidR="00A66C9F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08CE">
              <w:rPr>
                <w:rFonts w:ascii="Arial" w:hAnsi="Arial" w:cs="Arial"/>
                <w:sz w:val="24"/>
                <w:szCs w:val="24"/>
              </w:rPr>
              <w:t>Op die pagina vult de medewerker de afgesproken gegevens van de klant in. Daarna drukt de medewerker op de knop “</w:t>
            </w:r>
            <w:proofErr w:type="spellStart"/>
            <w:r w:rsidR="005708CE">
              <w:rPr>
                <w:rFonts w:ascii="Arial" w:hAnsi="Arial" w:cs="Arial"/>
                <w:sz w:val="24"/>
                <w:szCs w:val="24"/>
              </w:rPr>
              <w:t>submit</w:t>
            </w:r>
            <w:proofErr w:type="spellEnd"/>
            <w:r w:rsidR="005708CE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9740FB" w14:paraId="48CED541" w14:textId="77777777" w:rsidTr="00D45B3B">
        <w:tc>
          <w:tcPr>
            <w:tcW w:w="2547" w:type="dxa"/>
          </w:tcPr>
          <w:p w14:paraId="76269264" w14:textId="77777777" w:rsidR="009740FB" w:rsidRPr="00122258" w:rsidRDefault="009740F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14:paraId="40CB0D6D" w14:textId="77777777" w:rsidR="009740FB" w:rsidRPr="00122258" w:rsidRDefault="009740F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40FB" w14:paraId="6FCF11E0" w14:textId="77777777" w:rsidTr="00D45B3B">
        <w:tc>
          <w:tcPr>
            <w:tcW w:w="2547" w:type="dxa"/>
          </w:tcPr>
          <w:p w14:paraId="41D80378" w14:textId="77777777" w:rsidR="009740FB" w:rsidRPr="00122258" w:rsidRDefault="009740F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14:paraId="1709D8CE" w14:textId="77777777" w:rsidR="009740FB" w:rsidRPr="00122258" w:rsidRDefault="009740F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40FB" w14:paraId="52557396" w14:textId="77777777" w:rsidTr="00D45B3B">
        <w:trPr>
          <w:trHeight w:val="173"/>
        </w:trPr>
        <w:tc>
          <w:tcPr>
            <w:tcW w:w="2547" w:type="dxa"/>
          </w:tcPr>
          <w:p w14:paraId="75EDC3AB" w14:textId="77777777" w:rsidR="009740FB" w:rsidRPr="00122258" w:rsidRDefault="009740F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14:paraId="3D787CB8" w14:textId="77777777" w:rsidR="009740FB" w:rsidRPr="00122258" w:rsidRDefault="004A14E8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is een afspraak ingevoerd.</w:t>
            </w:r>
          </w:p>
        </w:tc>
      </w:tr>
    </w:tbl>
    <w:p w14:paraId="33402C0B" w14:textId="77777777" w:rsidR="00610EFF" w:rsidRDefault="00610EFF" w:rsidP="00610EF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10EFF" w14:paraId="4E51097A" w14:textId="77777777" w:rsidTr="00610EFF">
        <w:tc>
          <w:tcPr>
            <w:tcW w:w="2547" w:type="dxa"/>
          </w:tcPr>
          <w:p w14:paraId="3FE660B6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14:paraId="0419013C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aanmaken</w:t>
            </w:r>
          </w:p>
        </w:tc>
      </w:tr>
      <w:tr w:rsidR="00610EFF" w14:paraId="698725FD" w14:textId="77777777" w:rsidTr="00610EFF">
        <w:tc>
          <w:tcPr>
            <w:tcW w:w="2547" w:type="dxa"/>
          </w:tcPr>
          <w:p w14:paraId="15E56D62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14:paraId="1DA1F6D6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610EFF" w14:paraId="1A844333" w14:textId="77777777" w:rsidTr="00610EFF">
        <w:tc>
          <w:tcPr>
            <w:tcW w:w="2547" w:type="dxa"/>
          </w:tcPr>
          <w:p w14:paraId="00C9483C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14:paraId="44E4D9CC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Sales medewerker</w:t>
            </w:r>
          </w:p>
        </w:tc>
      </w:tr>
      <w:tr w:rsidR="00610EFF" w14:paraId="1BC44641" w14:textId="77777777" w:rsidTr="00610EFF">
        <w:tc>
          <w:tcPr>
            <w:tcW w:w="2547" w:type="dxa"/>
          </w:tcPr>
          <w:p w14:paraId="5F12C388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  <w:proofErr w:type="spellEnd"/>
          </w:p>
        </w:tc>
        <w:tc>
          <w:tcPr>
            <w:tcW w:w="6515" w:type="dxa"/>
          </w:tcPr>
          <w:p w14:paraId="6DE42799" w14:textId="77777777" w:rsidR="00625F87" w:rsidRDefault="00625F87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Sales medewerker moet ingelogd zijn en op de pagina van de bewuste klant zijn. </w:t>
            </w:r>
          </w:p>
          <w:p w14:paraId="64D007B3" w14:textId="0AF09784" w:rsidR="00610EFF" w:rsidRPr="00122258" w:rsidRDefault="00300637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fdeling F</w:t>
            </w:r>
            <w:r w:rsidR="00625F87">
              <w:rPr>
                <w:rFonts w:ascii="Arial" w:hAnsi="Arial" w:cs="Arial"/>
                <w:sz w:val="24"/>
                <w:szCs w:val="24"/>
              </w:rPr>
              <w:t xml:space="preserve">inance heeft akkoord gegeven voor het aanmaken van een project voor de klant. </w:t>
            </w:r>
          </w:p>
        </w:tc>
      </w:tr>
      <w:tr w:rsidR="00610EFF" w14:paraId="19DDE9DF" w14:textId="77777777" w:rsidTr="00610EFF">
        <w:tc>
          <w:tcPr>
            <w:tcW w:w="2547" w:type="dxa"/>
          </w:tcPr>
          <w:p w14:paraId="53C7F87D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14:paraId="3994BB30" w14:textId="315636F7" w:rsidR="00610EFF" w:rsidRPr="00122258" w:rsidRDefault="00625F87" w:rsidP="0030063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ales mede</w:t>
            </w:r>
            <w:r w:rsidR="009D4944">
              <w:rPr>
                <w:rFonts w:ascii="Arial" w:hAnsi="Arial" w:cs="Arial"/>
                <w:sz w:val="24"/>
                <w:szCs w:val="24"/>
              </w:rPr>
              <w:t>werker drukt op de knop “Make project”</w:t>
            </w:r>
            <w:r w:rsidR="00300637">
              <w:rPr>
                <w:rFonts w:ascii="Arial" w:hAnsi="Arial" w:cs="Arial"/>
                <w:sz w:val="24"/>
                <w:szCs w:val="24"/>
              </w:rPr>
              <w:t xml:space="preserve"> en wordt doorgestuurd naar </w:t>
            </w:r>
            <w:r w:rsidR="00300637" w:rsidRPr="007576E4">
              <w:rPr>
                <w:rFonts w:ascii="Arial" w:hAnsi="Arial" w:cs="Arial"/>
                <w:sz w:val="24"/>
                <w:szCs w:val="24"/>
              </w:rPr>
              <w:t>een andere pagina.</w:t>
            </w:r>
            <w:r w:rsidR="00300637">
              <w:rPr>
                <w:rFonts w:ascii="Arial" w:hAnsi="Arial" w:cs="Arial"/>
                <w:sz w:val="24"/>
                <w:szCs w:val="24"/>
              </w:rPr>
              <w:t xml:space="preserve"> Daar vult de medewerker de gegevens van het project in en drukt op de knop “</w:t>
            </w:r>
            <w:proofErr w:type="spellStart"/>
            <w:r w:rsidR="00300637">
              <w:rPr>
                <w:rFonts w:ascii="Arial" w:hAnsi="Arial" w:cs="Arial"/>
                <w:sz w:val="24"/>
                <w:szCs w:val="24"/>
              </w:rPr>
              <w:t>submit</w:t>
            </w:r>
            <w:proofErr w:type="spellEnd"/>
            <w:r w:rsidR="00300637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610EFF" w14:paraId="0D46FABC" w14:textId="77777777" w:rsidTr="00610EFF">
        <w:tc>
          <w:tcPr>
            <w:tcW w:w="2547" w:type="dxa"/>
          </w:tcPr>
          <w:p w14:paraId="7161C3C9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14:paraId="4EA0E390" w14:textId="313E472E" w:rsidR="00610EFF" w:rsidRPr="00122258" w:rsidRDefault="001B247E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de afdeling Finance geen akkoord geeft kan er geen project aan gemaakt worden.</w:t>
            </w:r>
          </w:p>
        </w:tc>
      </w:tr>
      <w:tr w:rsidR="00610EFF" w14:paraId="649567D5" w14:textId="77777777" w:rsidTr="00610EFF">
        <w:tc>
          <w:tcPr>
            <w:tcW w:w="2547" w:type="dxa"/>
          </w:tcPr>
          <w:p w14:paraId="770DB597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14:paraId="63FC6401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EFF" w14:paraId="2DD695BE" w14:textId="77777777" w:rsidTr="00610EFF">
        <w:trPr>
          <w:trHeight w:val="173"/>
        </w:trPr>
        <w:tc>
          <w:tcPr>
            <w:tcW w:w="2547" w:type="dxa"/>
          </w:tcPr>
          <w:p w14:paraId="52BD3EAE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14:paraId="411A6D0E" w14:textId="6F5F67AF" w:rsidR="00300637" w:rsidRPr="00122258" w:rsidRDefault="00300637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project is aangemaakt.</w:t>
            </w:r>
          </w:p>
        </w:tc>
      </w:tr>
    </w:tbl>
    <w:p w14:paraId="1C3B63D5" w14:textId="25B0611A" w:rsidR="00610EFF" w:rsidRDefault="00610EFF" w:rsidP="00610EF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10EFF" w14:paraId="6F371B86" w14:textId="77777777" w:rsidTr="00610EFF">
        <w:tc>
          <w:tcPr>
            <w:tcW w:w="2547" w:type="dxa"/>
          </w:tcPr>
          <w:p w14:paraId="2D7192A2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14:paraId="791329CA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lezen</w:t>
            </w:r>
          </w:p>
        </w:tc>
      </w:tr>
      <w:tr w:rsidR="00610EFF" w14:paraId="02CCFB6E" w14:textId="77777777" w:rsidTr="00610EFF">
        <w:tc>
          <w:tcPr>
            <w:tcW w:w="2547" w:type="dxa"/>
          </w:tcPr>
          <w:p w14:paraId="3027C84F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14:paraId="013C5672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610EFF" w14:paraId="7899B42F" w14:textId="77777777" w:rsidTr="00610EFF">
        <w:tc>
          <w:tcPr>
            <w:tcW w:w="2547" w:type="dxa"/>
          </w:tcPr>
          <w:p w14:paraId="0CD65E4B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14:paraId="16EC0C1F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Sales medewerker</w:t>
            </w:r>
          </w:p>
        </w:tc>
      </w:tr>
      <w:tr w:rsidR="00610EFF" w14:paraId="040CCE90" w14:textId="77777777" w:rsidTr="00610EFF">
        <w:tc>
          <w:tcPr>
            <w:tcW w:w="2547" w:type="dxa"/>
          </w:tcPr>
          <w:p w14:paraId="3BA25547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  <w:proofErr w:type="spellEnd"/>
          </w:p>
        </w:tc>
        <w:tc>
          <w:tcPr>
            <w:tcW w:w="6515" w:type="dxa"/>
          </w:tcPr>
          <w:p w14:paraId="5DAE5557" w14:textId="4958B429" w:rsidR="00610EFF" w:rsidRPr="00122258" w:rsidRDefault="001B247E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edewerker moet ingelogd zijn en op de pagina van de bewuste klant zijn.</w:t>
            </w:r>
          </w:p>
        </w:tc>
      </w:tr>
      <w:tr w:rsidR="00610EFF" w14:paraId="631A6D33" w14:textId="77777777" w:rsidTr="00610EFF">
        <w:tc>
          <w:tcPr>
            <w:tcW w:w="2547" w:type="dxa"/>
          </w:tcPr>
          <w:p w14:paraId="7A5D29A0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14:paraId="6312CB9F" w14:textId="0844AA88" w:rsidR="001B247E" w:rsidRPr="00122258" w:rsidRDefault="001B247E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medewerker drukt op de knop “view project” en wordt </w:t>
            </w:r>
            <w:r w:rsidRPr="007576E4">
              <w:rPr>
                <w:rFonts w:ascii="Arial" w:hAnsi="Arial" w:cs="Arial"/>
                <w:sz w:val="24"/>
                <w:szCs w:val="24"/>
              </w:rPr>
              <w:t>doorgestuurd naar een andere pagi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10EFF" w14:paraId="3FDA2C3B" w14:textId="77777777" w:rsidTr="00610EFF">
        <w:tc>
          <w:tcPr>
            <w:tcW w:w="2547" w:type="dxa"/>
          </w:tcPr>
          <w:p w14:paraId="07DC2096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14:paraId="22DAD2EA" w14:textId="69115F12" w:rsidR="00610EFF" w:rsidRPr="00122258" w:rsidRDefault="007576E4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de klant geen project heeft, is die ook niet zichtbaar.</w:t>
            </w:r>
          </w:p>
        </w:tc>
      </w:tr>
      <w:tr w:rsidR="00610EFF" w14:paraId="4E4CC485" w14:textId="77777777" w:rsidTr="00610EFF">
        <w:tc>
          <w:tcPr>
            <w:tcW w:w="2547" w:type="dxa"/>
          </w:tcPr>
          <w:p w14:paraId="2FDFA961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14:paraId="3271AED4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EFF" w14:paraId="497D2FC0" w14:textId="77777777" w:rsidTr="00610EFF">
        <w:trPr>
          <w:trHeight w:val="173"/>
        </w:trPr>
        <w:tc>
          <w:tcPr>
            <w:tcW w:w="2547" w:type="dxa"/>
          </w:tcPr>
          <w:p w14:paraId="721C036C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14:paraId="37BC2FA9" w14:textId="4D4ED54F" w:rsidR="00610EFF" w:rsidRPr="00122258" w:rsidRDefault="001B247E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edewerker kan het project lezen.</w:t>
            </w:r>
          </w:p>
        </w:tc>
      </w:tr>
    </w:tbl>
    <w:p w14:paraId="629DABEB" w14:textId="77777777" w:rsidR="00610EFF" w:rsidRDefault="00610EFF" w:rsidP="00610EF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10EFF" w14:paraId="17B4CE82" w14:textId="77777777" w:rsidTr="00610EFF">
        <w:tc>
          <w:tcPr>
            <w:tcW w:w="2547" w:type="dxa"/>
          </w:tcPr>
          <w:p w14:paraId="55D94809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14:paraId="0BAD702B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updaten</w:t>
            </w:r>
          </w:p>
        </w:tc>
      </w:tr>
      <w:tr w:rsidR="00610EFF" w14:paraId="40905B3F" w14:textId="77777777" w:rsidTr="00610EFF">
        <w:tc>
          <w:tcPr>
            <w:tcW w:w="2547" w:type="dxa"/>
          </w:tcPr>
          <w:p w14:paraId="0E62FD23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14:paraId="0695EC21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610EFF" w14:paraId="3C7B1A3F" w14:textId="77777777" w:rsidTr="00610EFF">
        <w:tc>
          <w:tcPr>
            <w:tcW w:w="2547" w:type="dxa"/>
          </w:tcPr>
          <w:p w14:paraId="7D094EA2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14:paraId="691A9961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Sales medewerker</w:t>
            </w:r>
          </w:p>
        </w:tc>
      </w:tr>
      <w:tr w:rsidR="00610EFF" w14:paraId="5ECE9073" w14:textId="77777777" w:rsidTr="00610EFF">
        <w:tc>
          <w:tcPr>
            <w:tcW w:w="2547" w:type="dxa"/>
          </w:tcPr>
          <w:p w14:paraId="59AAADF7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  <w:proofErr w:type="spellEnd"/>
          </w:p>
        </w:tc>
        <w:tc>
          <w:tcPr>
            <w:tcW w:w="6515" w:type="dxa"/>
          </w:tcPr>
          <w:p w14:paraId="03E0B6B9" w14:textId="3CCD2011" w:rsidR="00610EFF" w:rsidRPr="00122258" w:rsidRDefault="00596E36" w:rsidP="00C74F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edewerker moet ingelogd zijn en op d</w:t>
            </w:r>
            <w:r w:rsidR="00C74FFF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pagina van de bewuste klant zijn.</w:t>
            </w:r>
            <w:r w:rsidR="00C74FFF">
              <w:rPr>
                <w:rFonts w:ascii="Arial" w:hAnsi="Arial" w:cs="Arial"/>
                <w:sz w:val="24"/>
                <w:szCs w:val="24"/>
              </w:rPr>
              <w:t xml:space="preserve"> De bewuste klant moet een project hebben.</w:t>
            </w:r>
          </w:p>
        </w:tc>
      </w:tr>
      <w:tr w:rsidR="00610EFF" w14:paraId="0CBFC8A2" w14:textId="77777777" w:rsidTr="00610EFF">
        <w:tc>
          <w:tcPr>
            <w:tcW w:w="2547" w:type="dxa"/>
          </w:tcPr>
          <w:p w14:paraId="3588834A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14:paraId="51217CDB" w14:textId="56F4022D" w:rsidR="00610EFF" w:rsidRPr="00122258" w:rsidRDefault="00C74FFF" w:rsidP="00803B9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medewerker drukt op de knop “view project” en wordt  doorgestuurd </w:t>
            </w:r>
            <w:r w:rsidRPr="007576E4">
              <w:rPr>
                <w:rFonts w:ascii="Arial" w:hAnsi="Arial" w:cs="Arial"/>
                <w:sz w:val="24"/>
                <w:szCs w:val="24"/>
              </w:rPr>
              <w:t>naar een andere pagi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03B92">
              <w:rPr>
                <w:rFonts w:ascii="Arial" w:hAnsi="Arial" w:cs="Arial"/>
                <w:sz w:val="24"/>
                <w:szCs w:val="24"/>
              </w:rPr>
              <w:t xml:space="preserve"> Daar past de medewerker de projectgegevens aan en drukt op change. </w:t>
            </w:r>
          </w:p>
        </w:tc>
      </w:tr>
      <w:tr w:rsidR="00610EFF" w14:paraId="44D58F3B" w14:textId="77777777" w:rsidTr="00610EFF">
        <w:tc>
          <w:tcPr>
            <w:tcW w:w="2547" w:type="dxa"/>
          </w:tcPr>
          <w:p w14:paraId="3480B7FC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14:paraId="491EFCD0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EFF" w14:paraId="543174BB" w14:textId="77777777" w:rsidTr="00610EFF">
        <w:tc>
          <w:tcPr>
            <w:tcW w:w="2547" w:type="dxa"/>
          </w:tcPr>
          <w:p w14:paraId="4FE491D7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14:paraId="0EBBC2EB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EFF" w14:paraId="17FB26D4" w14:textId="77777777" w:rsidTr="00610EFF">
        <w:trPr>
          <w:trHeight w:val="173"/>
        </w:trPr>
        <w:tc>
          <w:tcPr>
            <w:tcW w:w="2547" w:type="dxa"/>
          </w:tcPr>
          <w:p w14:paraId="08580F17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14:paraId="3547A113" w14:textId="424AB330" w:rsidR="00610EFF" w:rsidRPr="00122258" w:rsidRDefault="00803B92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projectgegevens zijn aangepast.</w:t>
            </w:r>
          </w:p>
        </w:tc>
      </w:tr>
    </w:tbl>
    <w:p w14:paraId="190D4D16" w14:textId="77777777" w:rsidR="00610EFF" w:rsidRDefault="00610EFF" w:rsidP="00610EF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10EFF" w14:paraId="56979DE7" w14:textId="77777777" w:rsidTr="00610EFF">
        <w:tc>
          <w:tcPr>
            <w:tcW w:w="2547" w:type="dxa"/>
          </w:tcPr>
          <w:p w14:paraId="2E531611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14:paraId="4482522F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tloggen</w:t>
            </w:r>
          </w:p>
        </w:tc>
      </w:tr>
      <w:tr w:rsidR="00610EFF" w14:paraId="3DFD5825" w14:textId="77777777" w:rsidTr="00610EFF">
        <w:tc>
          <w:tcPr>
            <w:tcW w:w="2547" w:type="dxa"/>
          </w:tcPr>
          <w:p w14:paraId="1191960A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14:paraId="1935BF6C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610EFF" w14:paraId="12ECDA0A" w14:textId="77777777" w:rsidTr="00610EFF">
        <w:tc>
          <w:tcPr>
            <w:tcW w:w="2547" w:type="dxa"/>
          </w:tcPr>
          <w:p w14:paraId="3B2B48FA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14:paraId="069B67E1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Sales medewerker</w:t>
            </w:r>
          </w:p>
        </w:tc>
      </w:tr>
      <w:tr w:rsidR="00610EFF" w14:paraId="07B15D05" w14:textId="77777777" w:rsidTr="00610EFF">
        <w:tc>
          <w:tcPr>
            <w:tcW w:w="2547" w:type="dxa"/>
          </w:tcPr>
          <w:p w14:paraId="2375670F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  <w:proofErr w:type="spellEnd"/>
          </w:p>
        </w:tc>
        <w:tc>
          <w:tcPr>
            <w:tcW w:w="6515" w:type="dxa"/>
          </w:tcPr>
          <w:p w14:paraId="69FF717B" w14:textId="7D07F358" w:rsidR="00610EFF" w:rsidRPr="00122258" w:rsidRDefault="00C22648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edewerker moet ingelogd zijn.</w:t>
            </w:r>
          </w:p>
        </w:tc>
      </w:tr>
      <w:tr w:rsidR="00610EFF" w14:paraId="16B5EB7F" w14:textId="77777777" w:rsidTr="00610EFF">
        <w:tc>
          <w:tcPr>
            <w:tcW w:w="2547" w:type="dxa"/>
          </w:tcPr>
          <w:p w14:paraId="3A4A3A6B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14:paraId="4CAFFE27" w14:textId="72664885" w:rsidR="00610EFF" w:rsidRPr="00122258" w:rsidRDefault="00C22648" w:rsidP="00C2264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edewerker drukt op de knop “log out” rechtsboven</w:t>
            </w:r>
            <w:r w:rsidR="009079A1">
              <w:rPr>
                <w:rFonts w:ascii="Arial" w:hAnsi="Arial" w:cs="Arial"/>
                <w:sz w:val="24"/>
                <w:szCs w:val="24"/>
              </w:rPr>
              <w:t xml:space="preserve"> op de pagina.</w:t>
            </w:r>
          </w:p>
        </w:tc>
      </w:tr>
      <w:tr w:rsidR="00610EFF" w14:paraId="4C5A51C7" w14:textId="77777777" w:rsidTr="00610EFF">
        <w:tc>
          <w:tcPr>
            <w:tcW w:w="2547" w:type="dxa"/>
          </w:tcPr>
          <w:p w14:paraId="5C182BFF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14:paraId="265CACB5" w14:textId="0B9A4E06" w:rsidR="00610EFF" w:rsidRPr="00122258" w:rsidRDefault="00C22648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de medewerker niet is ingelogd kan hij niet uitloggen.</w:t>
            </w:r>
          </w:p>
        </w:tc>
      </w:tr>
      <w:tr w:rsidR="00610EFF" w14:paraId="639A86A5" w14:textId="77777777" w:rsidTr="00610EFF">
        <w:tc>
          <w:tcPr>
            <w:tcW w:w="2547" w:type="dxa"/>
          </w:tcPr>
          <w:p w14:paraId="400017B5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14:paraId="5E9A617B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EFF" w14:paraId="076D3A43" w14:textId="77777777" w:rsidTr="00610EFF">
        <w:trPr>
          <w:trHeight w:val="173"/>
        </w:trPr>
        <w:tc>
          <w:tcPr>
            <w:tcW w:w="2547" w:type="dxa"/>
          </w:tcPr>
          <w:p w14:paraId="3A2C556A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14:paraId="51D58572" w14:textId="5E500D7A" w:rsidR="00610EFF" w:rsidRPr="00122258" w:rsidRDefault="00C22648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ewerker is uitgelogd.</w:t>
            </w:r>
          </w:p>
        </w:tc>
      </w:tr>
    </w:tbl>
    <w:p w14:paraId="0460D9A3" w14:textId="77777777" w:rsidR="00610EFF" w:rsidRDefault="00610EFF" w:rsidP="00610EFF"/>
    <w:p w14:paraId="1289E5A9" w14:textId="77777777" w:rsidR="00610EFF" w:rsidRDefault="00610EFF" w:rsidP="00610EFF"/>
    <w:p w14:paraId="4F3C34A6" w14:textId="77777777" w:rsidR="00610EFF" w:rsidRDefault="00610EFF" w:rsidP="00610EFF"/>
    <w:p w14:paraId="53BC9D3E" w14:textId="77777777" w:rsidR="00D45B3B" w:rsidRDefault="00D45B3B" w:rsidP="00D45B3B"/>
    <w:p w14:paraId="05E944AB" w14:textId="77777777" w:rsidR="00D45B3B" w:rsidRDefault="00D45B3B" w:rsidP="00D45B3B"/>
    <w:p w14:paraId="60FC123C" w14:textId="77777777" w:rsidR="00D45B3B" w:rsidRDefault="00D45B3B" w:rsidP="00D45B3B"/>
    <w:p w14:paraId="415477E4" w14:textId="77777777" w:rsidR="00631FEE" w:rsidRDefault="00631FEE" w:rsidP="00631FEE"/>
    <w:p w14:paraId="6088357A" w14:textId="77777777" w:rsidR="00631FEE" w:rsidRPr="00631FEE" w:rsidRDefault="00631FEE">
      <w:pPr>
        <w:rPr>
          <w:b/>
        </w:rPr>
      </w:pPr>
    </w:p>
    <w:sectPr w:rsidR="00631FEE" w:rsidRPr="00631FEE" w:rsidSect="0003081F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6EF0B" w14:textId="77777777" w:rsidR="00857DAB" w:rsidRDefault="00857DAB" w:rsidP="00631FEE">
      <w:pPr>
        <w:spacing w:after="0" w:line="240" w:lineRule="auto"/>
      </w:pPr>
      <w:r>
        <w:separator/>
      </w:r>
    </w:p>
  </w:endnote>
  <w:endnote w:type="continuationSeparator" w:id="0">
    <w:p w14:paraId="28EF4DE5" w14:textId="77777777" w:rsidR="00857DAB" w:rsidRDefault="00857DAB" w:rsidP="0063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86661" w14:textId="77777777" w:rsidR="00857DAB" w:rsidRDefault="00857DAB" w:rsidP="00631FEE">
      <w:pPr>
        <w:spacing w:after="0" w:line="240" w:lineRule="auto"/>
      </w:pPr>
      <w:r>
        <w:separator/>
      </w:r>
    </w:p>
  </w:footnote>
  <w:footnote w:type="continuationSeparator" w:id="0">
    <w:p w14:paraId="67FA765D" w14:textId="77777777" w:rsidR="00857DAB" w:rsidRDefault="00857DAB" w:rsidP="0063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75284" w14:textId="77777777" w:rsidR="00857DAB" w:rsidRPr="005029CC" w:rsidRDefault="00857DAB" w:rsidP="00631FEE">
    <w:pPr>
      <w:pStyle w:val="Koptekst"/>
      <w:tabs>
        <w:tab w:val="clear" w:pos="4536"/>
      </w:tabs>
    </w:pPr>
    <w:r w:rsidRPr="005029CC">
      <w:rPr>
        <w:noProof/>
        <w:lang w:val="en-US" w:eastAsia="nl-NL"/>
      </w:rPr>
      <w:drawing>
        <wp:anchor distT="0" distB="0" distL="114300" distR="114300" simplePos="0" relativeHeight="251659264" behindDoc="0" locked="0" layoutInCell="1" allowOverlap="1" wp14:anchorId="410A5DBD" wp14:editId="45BAED55">
          <wp:simplePos x="0" y="0"/>
          <wp:positionH relativeFrom="margin">
            <wp:posOffset>1943100</wp:posOffset>
          </wp:positionH>
          <wp:positionV relativeFrom="margin">
            <wp:posOffset>-841375</wp:posOffset>
          </wp:positionV>
          <wp:extent cx="1715135" cy="283845"/>
          <wp:effectExtent l="0" t="0" r="12065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-fc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13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t>Use</w:t>
    </w:r>
    <w:proofErr w:type="spellEnd"/>
    <w:r>
      <w:t xml:space="preserve">-case templates Sales                    </w:t>
    </w:r>
    <w:r w:rsidRPr="005029CC">
      <w:t xml:space="preserve">Project </w:t>
    </w:r>
    <w:proofErr w:type="spellStart"/>
    <w:r w:rsidRPr="005029CC">
      <w:t>Barroc</w:t>
    </w:r>
    <w:proofErr w:type="spellEnd"/>
    <w:r w:rsidRPr="005029CC">
      <w:t xml:space="preserve"> IT</w:t>
    </w:r>
    <w:r w:rsidRPr="005029CC">
      <w:ptab w:relativeTo="margin" w:alignment="right" w:leader="none"/>
    </w:r>
    <w:r w:rsidRPr="005029CC">
      <w:t>Jorrit, Teun en Evelien</w:t>
    </w:r>
  </w:p>
  <w:p w14:paraId="0035704B" w14:textId="615D1433" w:rsidR="00857DAB" w:rsidRPr="005029CC" w:rsidRDefault="00857DAB" w:rsidP="00631FEE">
    <w:pPr>
      <w:tabs>
        <w:tab w:val="right" w:pos="9072"/>
      </w:tabs>
    </w:pPr>
    <w:r>
      <w:t xml:space="preserve">Class 322 Radiuscollege                       </w:t>
    </w:r>
    <w:r w:rsidRPr="005029CC">
      <w:t>Groep 1</w:t>
    </w:r>
    <w:r>
      <w:t xml:space="preserve">  Media                                            Datum:  21-09-2015</w:t>
    </w:r>
  </w:p>
  <w:p w14:paraId="1D2194A9" w14:textId="77777777" w:rsidR="00857DAB" w:rsidRDefault="00857DA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FEE"/>
    <w:rsid w:val="0002454E"/>
    <w:rsid w:val="0003081F"/>
    <w:rsid w:val="00160FF7"/>
    <w:rsid w:val="001B247E"/>
    <w:rsid w:val="00300637"/>
    <w:rsid w:val="00312BC0"/>
    <w:rsid w:val="00320023"/>
    <w:rsid w:val="004A14E8"/>
    <w:rsid w:val="004C0380"/>
    <w:rsid w:val="005708CE"/>
    <w:rsid w:val="00596E36"/>
    <w:rsid w:val="00610EFF"/>
    <w:rsid w:val="00625F87"/>
    <w:rsid w:val="00631FEE"/>
    <w:rsid w:val="007576E4"/>
    <w:rsid w:val="00773AD3"/>
    <w:rsid w:val="00803B92"/>
    <w:rsid w:val="00857DAB"/>
    <w:rsid w:val="00885B60"/>
    <w:rsid w:val="009079A1"/>
    <w:rsid w:val="009740FB"/>
    <w:rsid w:val="009B717A"/>
    <w:rsid w:val="009D4944"/>
    <w:rsid w:val="00A66C9F"/>
    <w:rsid w:val="00AA6B4D"/>
    <w:rsid w:val="00C22648"/>
    <w:rsid w:val="00C74FFF"/>
    <w:rsid w:val="00D45B3B"/>
    <w:rsid w:val="00F8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363B8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631FEE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Teken"/>
    <w:uiPriority w:val="1"/>
    <w:qFormat/>
    <w:rsid w:val="00631FEE"/>
    <w:rPr>
      <w:rFonts w:eastAsiaTheme="minorHAnsi"/>
      <w:sz w:val="22"/>
      <w:szCs w:val="22"/>
      <w:lang w:eastAsia="en-US"/>
    </w:rPr>
  </w:style>
  <w:style w:type="table" w:styleId="Tabelraster">
    <w:name w:val="Table Grid"/>
    <w:basedOn w:val="Standaardtabel"/>
    <w:uiPriority w:val="39"/>
    <w:rsid w:val="00631FE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63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631FEE"/>
    <w:rPr>
      <w:rFonts w:eastAsiaTheme="minorHAnsi"/>
      <w:sz w:val="22"/>
      <w:szCs w:val="22"/>
      <w:lang w:eastAsia="en-US"/>
    </w:rPr>
  </w:style>
  <w:style w:type="paragraph" w:styleId="Voettekst">
    <w:name w:val="footer"/>
    <w:basedOn w:val="Normaal"/>
    <w:link w:val="VoettekstTeken"/>
    <w:uiPriority w:val="99"/>
    <w:unhideWhenUsed/>
    <w:rsid w:val="0063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631FEE"/>
    <w:rPr>
      <w:rFonts w:eastAsiaTheme="minorHAnsi"/>
      <w:sz w:val="22"/>
      <w:szCs w:val="22"/>
      <w:lang w:eastAsia="en-US"/>
    </w:rPr>
  </w:style>
  <w:style w:type="character" w:customStyle="1" w:styleId="GeenafstandTeken">
    <w:name w:val="Geen afstand Teken"/>
    <w:basedOn w:val="Standaardalinea-lettertype"/>
    <w:link w:val="Geenafstand"/>
    <w:rsid w:val="00631FEE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631FEE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Teken"/>
    <w:uiPriority w:val="1"/>
    <w:qFormat/>
    <w:rsid w:val="00631FEE"/>
    <w:rPr>
      <w:rFonts w:eastAsiaTheme="minorHAnsi"/>
      <w:sz w:val="22"/>
      <w:szCs w:val="22"/>
      <w:lang w:eastAsia="en-US"/>
    </w:rPr>
  </w:style>
  <w:style w:type="table" w:styleId="Tabelraster">
    <w:name w:val="Table Grid"/>
    <w:basedOn w:val="Standaardtabel"/>
    <w:uiPriority w:val="39"/>
    <w:rsid w:val="00631FE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63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631FEE"/>
    <w:rPr>
      <w:rFonts w:eastAsiaTheme="minorHAnsi"/>
      <w:sz w:val="22"/>
      <w:szCs w:val="22"/>
      <w:lang w:eastAsia="en-US"/>
    </w:rPr>
  </w:style>
  <w:style w:type="paragraph" w:styleId="Voettekst">
    <w:name w:val="footer"/>
    <w:basedOn w:val="Normaal"/>
    <w:link w:val="VoettekstTeken"/>
    <w:uiPriority w:val="99"/>
    <w:unhideWhenUsed/>
    <w:rsid w:val="0063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631FEE"/>
    <w:rPr>
      <w:rFonts w:eastAsiaTheme="minorHAnsi"/>
      <w:sz w:val="22"/>
      <w:szCs w:val="22"/>
      <w:lang w:eastAsia="en-US"/>
    </w:rPr>
  </w:style>
  <w:style w:type="character" w:customStyle="1" w:styleId="GeenafstandTeken">
    <w:name w:val="Geen afstand Teken"/>
    <w:basedOn w:val="Standaardalinea-lettertype"/>
    <w:link w:val="Geenafstand"/>
    <w:rsid w:val="00631FEE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59D68-ADC3-3D4E-998B-346E238F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85</Words>
  <Characters>4322</Characters>
  <Application>Microsoft Macintosh Word</Application>
  <DocSecurity>0</DocSecurity>
  <Lines>36</Lines>
  <Paragraphs>10</Paragraphs>
  <ScaleCrop>false</ScaleCrop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8</cp:revision>
  <dcterms:created xsi:type="dcterms:W3CDTF">2015-09-18T08:25:00Z</dcterms:created>
  <dcterms:modified xsi:type="dcterms:W3CDTF">2015-09-21T12:21:00Z</dcterms:modified>
</cp:coreProperties>
</file>